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99861" w14:textId="77777777" w:rsidR="00F6295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DICIONÁRIO DE DADOS</w:t>
      </w:r>
    </w:p>
    <w:p w14:paraId="08199862" w14:textId="77777777" w:rsidR="00F6295B" w:rsidRDefault="00F6295B">
      <w:pPr>
        <w:rPr>
          <w:b/>
          <w:sz w:val="20"/>
          <w:szCs w:val="20"/>
        </w:rPr>
      </w:pPr>
    </w:p>
    <w:p w14:paraId="08199863" w14:textId="77777777" w:rsidR="00F6295B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>1 - DESCRIÇÃO DAS TABELAS DO BANCO DE DADOS</w:t>
      </w:r>
    </w:p>
    <w:p w14:paraId="08199864" w14:textId="77777777" w:rsidR="00F6295B" w:rsidRDefault="00F6295B">
      <w:pPr>
        <w:rPr>
          <w:sz w:val="20"/>
          <w:szCs w:val="20"/>
        </w:rPr>
      </w:pPr>
    </w:p>
    <w:tbl>
      <w:tblPr>
        <w:tblStyle w:val="a"/>
        <w:tblW w:w="129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40"/>
        <w:gridCol w:w="3240"/>
        <w:gridCol w:w="3240"/>
      </w:tblGrid>
      <w:tr w:rsidR="00F6295B" w14:paraId="08199869" w14:textId="77777777">
        <w:trPr>
          <w:trHeight w:val="420"/>
        </w:trPr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5" w14:textId="77777777" w:rsidR="00F6295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BELA</w:t>
            </w:r>
          </w:p>
        </w:tc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6" w14:textId="77777777" w:rsidR="00F6295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LACIONAMENTO</w:t>
            </w:r>
          </w:p>
        </w:tc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7" w14:textId="77777777" w:rsidR="00F6295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 DO RELACIONAMENTO</w:t>
            </w:r>
          </w:p>
        </w:tc>
        <w:tc>
          <w:tcPr>
            <w:tcW w:w="324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8" w14:textId="77777777" w:rsidR="00F6295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86062" w14:paraId="0819986E" w14:textId="77777777">
        <w:trPr>
          <w:trHeight w:val="400"/>
        </w:trPr>
        <w:tc>
          <w:tcPr>
            <w:tcW w:w="3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A" w14:textId="3642190B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B" w14:textId="79DD0B3B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C" w14:textId="049FDDBD" w:rsidR="00486062" w:rsidRDefault="0048606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D" w14:textId="25E51EB1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r os dados de alunos</w:t>
            </w:r>
          </w:p>
        </w:tc>
      </w:tr>
      <w:tr w:rsidR="00486062" w14:paraId="08199873" w14:textId="77777777">
        <w:trPr>
          <w:trHeight w:val="400"/>
        </w:trPr>
        <w:tc>
          <w:tcPr>
            <w:tcW w:w="3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6F" w14:textId="77777777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0" w14:textId="209681BE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1" w14:textId="6E9E4615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2" w14:textId="77777777" w:rsidR="00486062" w:rsidRDefault="00486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6295B" w14:paraId="0819987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4" w14:textId="2D497FDD" w:rsidR="00F6295B" w:rsidRDefault="0059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5" w14:textId="0A2CD1B5" w:rsidR="00F6295B" w:rsidRDefault="0059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6" w14:textId="781D67BB" w:rsidR="00F6295B" w:rsidRDefault="005901F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7" w14:textId="41655FC9" w:rsidR="00F6295B" w:rsidRDefault="0059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r os dados de endereço dos alunos</w:t>
            </w:r>
          </w:p>
        </w:tc>
      </w:tr>
      <w:tr w:rsidR="00F6295B" w14:paraId="081998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9" w14:textId="66EA59E0" w:rsidR="00F6295B" w:rsidRDefault="0059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A" w14:textId="755ECF80" w:rsidR="00F6295B" w:rsidRDefault="0059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B" w14:textId="0635F688" w:rsidR="00F6295B" w:rsidRDefault="0059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7C" w14:textId="24684E68" w:rsidR="00F6295B" w:rsidRDefault="0061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r os dados de telefones dos alunos</w:t>
            </w:r>
          </w:p>
        </w:tc>
      </w:tr>
    </w:tbl>
    <w:p w14:paraId="0819987E" w14:textId="77777777" w:rsidR="00F6295B" w:rsidRDefault="00F6295B">
      <w:pPr>
        <w:rPr>
          <w:sz w:val="20"/>
          <w:szCs w:val="20"/>
        </w:rPr>
      </w:pPr>
    </w:p>
    <w:p w14:paraId="0819987F" w14:textId="77777777" w:rsidR="00F6295B" w:rsidRDefault="00F6295B">
      <w:pPr>
        <w:rPr>
          <w:sz w:val="20"/>
          <w:szCs w:val="20"/>
        </w:rPr>
      </w:pPr>
    </w:p>
    <w:p w14:paraId="08199880" w14:textId="77777777" w:rsidR="00F6295B" w:rsidRDefault="00F6295B">
      <w:pPr>
        <w:rPr>
          <w:b/>
          <w:sz w:val="20"/>
          <w:szCs w:val="20"/>
        </w:rPr>
      </w:pPr>
    </w:p>
    <w:p w14:paraId="08199881" w14:textId="77777777" w:rsidR="00F6295B" w:rsidRDefault="00F6295B">
      <w:pPr>
        <w:rPr>
          <w:b/>
          <w:sz w:val="20"/>
          <w:szCs w:val="20"/>
        </w:rPr>
      </w:pPr>
    </w:p>
    <w:p w14:paraId="08199882" w14:textId="77777777" w:rsidR="00F6295B" w:rsidRDefault="00F6295B">
      <w:pPr>
        <w:rPr>
          <w:b/>
          <w:sz w:val="20"/>
          <w:szCs w:val="20"/>
        </w:rPr>
      </w:pPr>
    </w:p>
    <w:p w14:paraId="08199883" w14:textId="77777777" w:rsidR="00F6295B" w:rsidRDefault="00F6295B">
      <w:pPr>
        <w:rPr>
          <w:b/>
          <w:sz w:val="20"/>
          <w:szCs w:val="20"/>
        </w:rPr>
      </w:pPr>
    </w:p>
    <w:p w14:paraId="08199884" w14:textId="77777777" w:rsidR="00F6295B" w:rsidRDefault="00F6295B">
      <w:pPr>
        <w:rPr>
          <w:b/>
          <w:sz w:val="20"/>
          <w:szCs w:val="20"/>
        </w:rPr>
      </w:pPr>
    </w:p>
    <w:p w14:paraId="08199885" w14:textId="77777777" w:rsidR="00F6295B" w:rsidRDefault="00F6295B">
      <w:pPr>
        <w:rPr>
          <w:b/>
          <w:sz w:val="20"/>
          <w:szCs w:val="20"/>
        </w:rPr>
      </w:pPr>
    </w:p>
    <w:p w14:paraId="08199886" w14:textId="77777777" w:rsidR="00F6295B" w:rsidRDefault="00F6295B">
      <w:pPr>
        <w:rPr>
          <w:b/>
          <w:sz w:val="20"/>
          <w:szCs w:val="20"/>
        </w:rPr>
      </w:pPr>
    </w:p>
    <w:p w14:paraId="08199887" w14:textId="77777777" w:rsidR="00F6295B" w:rsidRDefault="00F6295B">
      <w:pPr>
        <w:rPr>
          <w:b/>
          <w:sz w:val="20"/>
          <w:szCs w:val="20"/>
        </w:rPr>
      </w:pPr>
    </w:p>
    <w:p w14:paraId="08199888" w14:textId="77777777" w:rsidR="00F6295B" w:rsidRDefault="00F6295B">
      <w:pPr>
        <w:rPr>
          <w:b/>
          <w:sz w:val="20"/>
          <w:szCs w:val="20"/>
        </w:rPr>
      </w:pPr>
    </w:p>
    <w:p w14:paraId="08199889" w14:textId="77777777" w:rsidR="00F6295B" w:rsidRDefault="00F6295B">
      <w:pPr>
        <w:rPr>
          <w:b/>
          <w:sz w:val="20"/>
          <w:szCs w:val="20"/>
        </w:rPr>
      </w:pPr>
    </w:p>
    <w:p w14:paraId="0819988A" w14:textId="77777777" w:rsidR="00F6295B" w:rsidRDefault="00F6295B">
      <w:pPr>
        <w:rPr>
          <w:b/>
          <w:sz w:val="20"/>
          <w:szCs w:val="20"/>
        </w:rPr>
      </w:pPr>
    </w:p>
    <w:p w14:paraId="0819988B" w14:textId="77777777" w:rsidR="00F6295B" w:rsidRDefault="00F6295B">
      <w:pPr>
        <w:rPr>
          <w:b/>
          <w:sz w:val="20"/>
          <w:szCs w:val="20"/>
        </w:rPr>
      </w:pPr>
    </w:p>
    <w:p w14:paraId="0819988C" w14:textId="77777777" w:rsidR="00F6295B" w:rsidRDefault="00F6295B">
      <w:pPr>
        <w:rPr>
          <w:b/>
          <w:sz w:val="20"/>
          <w:szCs w:val="20"/>
        </w:rPr>
      </w:pPr>
    </w:p>
    <w:p w14:paraId="0819988D" w14:textId="77777777" w:rsidR="00F6295B" w:rsidRDefault="00F6295B">
      <w:pPr>
        <w:rPr>
          <w:b/>
          <w:sz w:val="20"/>
          <w:szCs w:val="20"/>
        </w:rPr>
      </w:pPr>
    </w:p>
    <w:p w14:paraId="0819988E" w14:textId="77777777" w:rsidR="00F6295B" w:rsidRDefault="00F6295B">
      <w:pPr>
        <w:rPr>
          <w:b/>
          <w:sz w:val="20"/>
          <w:szCs w:val="20"/>
        </w:rPr>
      </w:pPr>
    </w:p>
    <w:p w14:paraId="0819988F" w14:textId="77777777" w:rsidR="00F6295B" w:rsidRDefault="00F6295B">
      <w:pPr>
        <w:rPr>
          <w:b/>
          <w:sz w:val="20"/>
          <w:szCs w:val="20"/>
        </w:rPr>
      </w:pPr>
    </w:p>
    <w:p w14:paraId="08199890" w14:textId="77777777" w:rsidR="00F6295B" w:rsidRDefault="00F6295B">
      <w:pPr>
        <w:rPr>
          <w:b/>
          <w:sz w:val="20"/>
          <w:szCs w:val="20"/>
        </w:rPr>
      </w:pPr>
    </w:p>
    <w:p w14:paraId="08199891" w14:textId="77777777" w:rsidR="00F6295B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br w:type="page"/>
      </w:r>
    </w:p>
    <w:p w14:paraId="08199892" w14:textId="77777777" w:rsidR="00F6295B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 - DESCRIÇÃO DOS ATRIBUTOS DAS TABELAS DO BANCO DE DADOS</w:t>
      </w:r>
    </w:p>
    <w:p w14:paraId="08199893" w14:textId="77777777" w:rsidR="00F6295B" w:rsidRDefault="00F6295B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08199894" w14:textId="77777777" w:rsidR="00F6295B" w:rsidRDefault="00F6295B">
      <w:pPr>
        <w:rPr>
          <w:b/>
          <w:sz w:val="20"/>
          <w:szCs w:val="20"/>
        </w:rPr>
      </w:pPr>
    </w:p>
    <w:p w14:paraId="08199895" w14:textId="3EC6291F" w:rsidR="00F6295B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2.1 - TABELA </w:t>
      </w:r>
      <w:r w:rsidR="00011BAE">
        <w:rPr>
          <w:b/>
          <w:sz w:val="20"/>
          <w:szCs w:val="20"/>
        </w:rPr>
        <w:t>ALUNO</w:t>
      </w:r>
    </w:p>
    <w:tbl>
      <w:tblPr>
        <w:tblStyle w:val="a0"/>
        <w:tblW w:w="12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875"/>
        <w:gridCol w:w="1815"/>
        <w:gridCol w:w="1425"/>
        <w:gridCol w:w="1305"/>
        <w:gridCol w:w="1680"/>
        <w:gridCol w:w="2445"/>
      </w:tblGrid>
      <w:tr w:rsidR="00F6295B" w14:paraId="0819989D" w14:textId="77777777">
        <w:trPr>
          <w:trHeight w:val="420"/>
        </w:trPr>
        <w:tc>
          <w:tcPr>
            <w:tcW w:w="240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6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LUNA</w:t>
            </w:r>
          </w:p>
        </w:tc>
        <w:tc>
          <w:tcPr>
            <w:tcW w:w="187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7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DE DADO</w:t>
            </w:r>
          </w:p>
        </w:tc>
        <w:tc>
          <w:tcPr>
            <w:tcW w:w="181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8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MPRIMENTO</w:t>
            </w:r>
          </w:p>
        </w:tc>
        <w:tc>
          <w:tcPr>
            <w:tcW w:w="142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9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TRIÇÃO</w:t>
            </w:r>
          </w:p>
        </w:tc>
        <w:tc>
          <w:tcPr>
            <w:tcW w:w="130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A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ALOR PADRÃO</w:t>
            </w:r>
          </w:p>
        </w:tc>
        <w:tc>
          <w:tcPr>
            <w:tcW w:w="1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B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XTRA</w:t>
            </w:r>
          </w:p>
        </w:tc>
        <w:tc>
          <w:tcPr>
            <w:tcW w:w="244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C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6295B" w14:paraId="081998A5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E" w14:textId="3363AAAC" w:rsidR="00F6295B" w:rsidRPr="00011BAE" w:rsidRDefault="00011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i</w:t>
            </w:r>
            <w:r w:rsidR="00055803">
              <w:rPr>
                <w:sz w:val="20"/>
                <w:szCs w:val="20"/>
              </w:rPr>
              <w:t>dalun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9F" w14:textId="5EF4EE78" w:rsidR="00F6295B" w:rsidRDefault="00C34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0" w14:textId="357AFD9A" w:rsidR="00F6295B" w:rsidRDefault="00C34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1" w14:textId="564A5686" w:rsidR="00F6295B" w:rsidRDefault="00C345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2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3" w14:textId="71D9AD83" w:rsidR="00F6295B" w:rsidRDefault="00667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_increment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4" w14:textId="600349CC" w:rsidR="00F6295B" w:rsidRDefault="00667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o registro do aluno gerado de modo automático.</w:t>
            </w:r>
          </w:p>
        </w:tc>
      </w:tr>
      <w:tr w:rsidR="00F6295B" w14:paraId="081998AD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6" w14:textId="4E5A6FDA" w:rsidR="00F6295B" w:rsidRDefault="00D9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n</w:t>
            </w:r>
            <w:r w:rsidR="00667B27" w:rsidRPr="00667B27">
              <w:rPr>
                <w:sz w:val="20"/>
                <w:szCs w:val="20"/>
                <w:lang w:val="pt-BR"/>
              </w:rPr>
              <w:t>om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7" w14:textId="24DBA651" w:rsidR="00F6295B" w:rsidRDefault="005D4B3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8" w14:textId="753F87D9" w:rsidR="00F6295B" w:rsidRDefault="00667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67B27">
              <w:rPr>
                <w:sz w:val="20"/>
                <w:szCs w:val="20"/>
                <w:lang w:val="pt-BR"/>
              </w:rPr>
              <w:t>25 b</w:t>
            </w:r>
            <w:r w:rsidR="000C1D01">
              <w:rPr>
                <w:sz w:val="20"/>
                <w:szCs w:val="20"/>
                <w:lang w:val="pt-BR"/>
              </w:rPr>
              <w:t>y</w:t>
            </w:r>
            <w:r w:rsidRPr="00667B27">
              <w:rPr>
                <w:sz w:val="20"/>
                <w:szCs w:val="20"/>
                <w:lang w:val="pt-BR"/>
              </w:rPr>
              <w:t>t</w:t>
            </w:r>
            <w:r w:rsidR="000C1D01">
              <w:rPr>
                <w:sz w:val="20"/>
                <w:szCs w:val="20"/>
                <w:lang w:val="pt-BR"/>
              </w:rPr>
              <w:t>e</w:t>
            </w:r>
            <w:r w:rsidRPr="00667B27">
              <w:rPr>
                <w:sz w:val="20"/>
                <w:szCs w:val="20"/>
                <w:lang w:val="pt-BR"/>
              </w:rPr>
              <w:t>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9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A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B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C" w14:textId="5E8F52DF" w:rsidR="00F6295B" w:rsidRDefault="000C1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C1D01">
              <w:rPr>
                <w:sz w:val="20"/>
                <w:szCs w:val="20"/>
                <w:lang w:val="pt-BR"/>
              </w:rPr>
              <w:t>nome do aluno</w:t>
            </w:r>
          </w:p>
        </w:tc>
      </w:tr>
      <w:tr w:rsidR="00F6295B" w14:paraId="081998B5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E" w14:textId="50949595" w:rsidR="00F6295B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cpf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AF" w14:textId="1988487F" w:rsidR="00F6295B" w:rsidRDefault="005D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0" w14:textId="023C35CE" w:rsidR="00F6295B" w:rsidRDefault="00D9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1" w14:textId="04056509" w:rsidR="00F6295B" w:rsidRDefault="00A3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2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3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4" w14:textId="0A838D45" w:rsidR="00F6295B" w:rsidRDefault="000C1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C1D01">
              <w:rPr>
                <w:sz w:val="20"/>
                <w:szCs w:val="20"/>
                <w:lang w:val="pt-BR"/>
              </w:rPr>
              <w:t>CPF do aluno podendo ou não ser cadastrado com uma máscara</w:t>
            </w:r>
          </w:p>
        </w:tc>
      </w:tr>
      <w:tr w:rsidR="00F6295B" w14:paraId="081998BD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6" w14:textId="7D400FE7" w:rsidR="00F6295B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75FCB">
              <w:rPr>
                <w:sz w:val="20"/>
                <w:szCs w:val="20"/>
                <w:lang w:val="pt-BR"/>
              </w:rPr>
              <w:t>sex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7" w14:textId="1C51E62A" w:rsidR="00F6295B" w:rsidRDefault="005D4B3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8" w14:textId="71B05DB0" w:rsidR="00F6295B" w:rsidRDefault="00D9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yt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9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A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B" w14:textId="77777777" w:rsidR="00F6295B" w:rsidRDefault="00F6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BC" w14:textId="1D87F9EE" w:rsidR="00F6295B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3F0D03">
              <w:rPr>
                <w:sz w:val="20"/>
                <w:szCs w:val="20"/>
                <w:lang w:val="pt-BR"/>
              </w:rPr>
              <w:t>m para masculino ou f para feminino</w:t>
            </w:r>
          </w:p>
        </w:tc>
      </w:tr>
      <w:tr w:rsidR="000C1D01" w14:paraId="5DDA8D14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87D8" w14:textId="68BD4EDC" w:rsidR="000C1D01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75FCB">
              <w:rPr>
                <w:sz w:val="20"/>
                <w:szCs w:val="20"/>
                <w:lang w:val="pt-BR"/>
              </w:rPr>
              <w:t>ativo</w:t>
            </w:r>
            <w:r>
              <w:rPr>
                <w:sz w:val="20"/>
                <w:szCs w:val="20"/>
                <w:lang w:val="pt-BR"/>
              </w:rPr>
              <w:t>_sn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6FE4" w14:textId="7A165776" w:rsidR="000C1D01" w:rsidRDefault="00E75FC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5292" w14:textId="05AD0755" w:rsidR="000C1D01" w:rsidRDefault="00D9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9596" w14:textId="15BE7A7B" w:rsidR="000C1D01" w:rsidRDefault="00A3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80B9" w14:textId="72614590" w:rsidR="000C1D01" w:rsidRDefault="00A3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BE5" w14:textId="77777777" w:rsidR="000C1D01" w:rsidRDefault="000C1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4CFF" w14:textId="621DE4E3" w:rsidR="000C1D01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3F0D03">
              <w:rPr>
                <w:sz w:val="20"/>
                <w:szCs w:val="20"/>
                <w:lang w:val="pt-BR"/>
              </w:rPr>
              <w:t>um indica que o registro está ativo o valor zero indica que o registro está inativo</w:t>
            </w:r>
          </w:p>
        </w:tc>
      </w:tr>
      <w:tr w:rsidR="003F0D03" w14:paraId="0F4855AA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F943" w14:textId="79BF6D7E" w:rsidR="003F0D03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75FCB">
              <w:rPr>
                <w:sz w:val="20"/>
                <w:szCs w:val="20"/>
                <w:lang w:val="pt-BR"/>
              </w:rPr>
              <w:t>data</w:t>
            </w:r>
            <w:r>
              <w:rPr>
                <w:sz w:val="20"/>
                <w:szCs w:val="20"/>
                <w:lang w:val="pt-BR"/>
              </w:rPr>
              <w:t>_</w:t>
            </w:r>
            <w:r w:rsidRPr="00E75FCB">
              <w:rPr>
                <w:sz w:val="20"/>
                <w:szCs w:val="20"/>
                <w:lang w:val="pt-BR"/>
              </w:rPr>
              <w:t>nasciment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5DFA" w14:textId="60ABA9E4" w:rsidR="003F0D03" w:rsidRDefault="005D4B3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117F" w14:textId="3B956C0A" w:rsidR="003F0D03" w:rsidRDefault="00D9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E82A" w14:textId="77777777" w:rsidR="003F0D03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617D" w14:textId="77777777" w:rsidR="003F0D03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9DCE" w14:textId="77777777" w:rsidR="003F0D03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8D73" w14:textId="57FA3F9F" w:rsidR="003F0D03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75FCB">
              <w:rPr>
                <w:sz w:val="20"/>
                <w:szCs w:val="20"/>
                <w:lang w:val="pt-BR"/>
              </w:rPr>
              <w:t>data de nascimento do aluno</w:t>
            </w:r>
          </w:p>
        </w:tc>
      </w:tr>
      <w:tr w:rsidR="003F0D03" w14:paraId="1A955DA6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B04" w14:textId="52E0D8D6" w:rsidR="003F0D03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75FCB">
              <w:rPr>
                <w:sz w:val="20"/>
                <w:szCs w:val="20"/>
                <w:lang w:val="pt-BR"/>
              </w:rPr>
              <w:t>email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F8A1" w14:textId="79740A5D" w:rsidR="003F0D03" w:rsidRDefault="005D4B3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F99A" w14:textId="12FFC347" w:rsidR="003F0D03" w:rsidRDefault="00D9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byt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5CDD" w14:textId="42FCAC0D" w:rsidR="003F0D03" w:rsidRDefault="00A34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74E8" w14:textId="77777777" w:rsidR="003F0D03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D454" w14:textId="77777777" w:rsidR="003F0D03" w:rsidRDefault="003F0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7181" w14:textId="5D0F02A4" w:rsidR="003F0D03" w:rsidRDefault="00E75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75FCB">
              <w:rPr>
                <w:sz w:val="20"/>
                <w:szCs w:val="20"/>
                <w:lang w:val="pt-BR"/>
              </w:rPr>
              <w:t>e-mail do aluno</w:t>
            </w:r>
          </w:p>
        </w:tc>
      </w:tr>
    </w:tbl>
    <w:p w14:paraId="081998BE" w14:textId="0D3FE76C" w:rsidR="00F6295B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Total de bytes de cada registro: </w:t>
      </w:r>
      <w:r w:rsidR="005D4B33">
        <w:rPr>
          <w:sz w:val="20"/>
          <w:szCs w:val="20"/>
        </w:rPr>
        <w:t>201</w:t>
      </w:r>
      <w:r>
        <w:rPr>
          <w:sz w:val="20"/>
          <w:szCs w:val="20"/>
        </w:rPr>
        <w:t xml:space="preserve"> bytes</w:t>
      </w:r>
    </w:p>
    <w:p w14:paraId="081998BF" w14:textId="77777777" w:rsidR="00F6295B" w:rsidRDefault="00F6295B">
      <w:pPr>
        <w:rPr>
          <w:sz w:val="20"/>
          <w:szCs w:val="20"/>
        </w:rPr>
      </w:pPr>
    </w:p>
    <w:p w14:paraId="081998C0" w14:textId="77777777" w:rsidR="00F6295B" w:rsidRDefault="00000000">
      <w:pPr>
        <w:rPr>
          <w:sz w:val="20"/>
          <w:szCs w:val="20"/>
        </w:rPr>
      </w:pPr>
      <w:r>
        <w:rPr>
          <w:b/>
          <w:sz w:val="20"/>
          <w:szCs w:val="20"/>
        </w:rPr>
        <w:t>2.2 - TABELA 2</w:t>
      </w:r>
    </w:p>
    <w:tbl>
      <w:tblPr>
        <w:tblStyle w:val="a1"/>
        <w:tblW w:w="12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875"/>
        <w:gridCol w:w="1815"/>
        <w:gridCol w:w="1425"/>
        <w:gridCol w:w="1305"/>
        <w:gridCol w:w="1680"/>
        <w:gridCol w:w="2445"/>
      </w:tblGrid>
      <w:tr w:rsidR="00F6295B" w14:paraId="081998C8" w14:textId="77777777">
        <w:trPr>
          <w:trHeight w:val="420"/>
        </w:trPr>
        <w:tc>
          <w:tcPr>
            <w:tcW w:w="240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1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LUNA</w:t>
            </w:r>
          </w:p>
        </w:tc>
        <w:tc>
          <w:tcPr>
            <w:tcW w:w="187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2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DE DADO</w:t>
            </w:r>
          </w:p>
        </w:tc>
        <w:tc>
          <w:tcPr>
            <w:tcW w:w="181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3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MPRIMENTO</w:t>
            </w:r>
          </w:p>
        </w:tc>
        <w:tc>
          <w:tcPr>
            <w:tcW w:w="142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4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TRIÇÃO</w:t>
            </w:r>
          </w:p>
        </w:tc>
        <w:tc>
          <w:tcPr>
            <w:tcW w:w="130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5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ALOR PADRÃO</w:t>
            </w:r>
          </w:p>
        </w:tc>
        <w:tc>
          <w:tcPr>
            <w:tcW w:w="168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6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XTRA</w:t>
            </w:r>
          </w:p>
        </w:tc>
        <w:tc>
          <w:tcPr>
            <w:tcW w:w="244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7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F6295B" w14:paraId="081998D0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9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A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B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C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D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E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CF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6295B" w14:paraId="081998D8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1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2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3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4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5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6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7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6295B" w14:paraId="081998E0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9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A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B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C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D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E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DF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6295B" w14:paraId="081998E8" w14:textId="77777777">
        <w:trPr>
          <w:trHeight w:val="40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1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2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3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4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5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6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E7" w14:textId="77777777" w:rsidR="00F6295B" w:rsidRDefault="00F629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1998E9" w14:textId="77777777" w:rsidR="00F6295B" w:rsidRDefault="00000000">
      <w:pPr>
        <w:rPr>
          <w:sz w:val="20"/>
          <w:szCs w:val="20"/>
        </w:rPr>
      </w:pPr>
      <w:r>
        <w:rPr>
          <w:sz w:val="20"/>
          <w:szCs w:val="20"/>
        </w:rPr>
        <w:t>Total de bytes de cada registro: ??: bytes</w:t>
      </w:r>
    </w:p>
    <w:p w14:paraId="081998EA" w14:textId="77777777" w:rsidR="00F6295B" w:rsidRDefault="00F6295B">
      <w:pPr>
        <w:rPr>
          <w:sz w:val="20"/>
          <w:szCs w:val="20"/>
        </w:rPr>
      </w:pPr>
    </w:p>
    <w:p w14:paraId="081998EB" w14:textId="77777777" w:rsidR="00F6295B" w:rsidRDefault="00F6295B">
      <w:pPr>
        <w:rPr>
          <w:sz w:val="20"/>
          <w:szCs w:val="20"/>
        </w:rPr>
      </w:pPr>
    </w:p>
    <w:p w14:paraId="081998EC" w14:textId="77777777" w:rsidR="00F6295B" w:rsidRDefault="00F6295B">
      <w:pPr>
        <w:rPr>
          <w:sz w:val="20"/>
          <w:szCs w:val="20"/>
        </w:rPr>
      </w:pPr>
    </w:p>
    <w:p w14:paraId="081998ED" w14:textId="77777777" w:rsidR="00F6295B" w:rsidRDefault="00F6295B">
      <w:pPr>
        <w:rPr>
          <w:sz w:val="20"/>
          <w:szCs w:val="20"/>
        </w:rPr>
      </w:pPr>
    </w:p>
    <w:p w14:paraId="081998EE" w14:textId="77777777" w:rsidR="00F6295B" w:rsidRDefault="00F6295B">
      <w:pPr>
        <w:rPr>
          <w:sz w:val="20"/>
          <w:szCs w:val="20"/>
        </w:rPr>
      </w:pPr>
    </w:p>
    <w:p w14:paraId="081998EF" w14:textId="77777777" w:rsidR="00F6295B" w:rsidRDefault="00F6295B">
      <w:pPr>
        <w:rPr>
          <w:sz w:val="20"/>
          <w:szCs w:val="20"/>
        </w:rPr>
      </w:pPr>
    </w:p>
    <w:p w14:paraId="081998F0" w14:textId="77777777" w:rsidR="00F6295B" w:rsidRDefault="00000000">
      <w:pPr>
        <w:rPr>
          <w:sz w:val="20"/>
          <w:szCs w:val="20"/>
        </w:rPr>
      </w:pPr>
      <w:r>
        <w:br w:type="page"/>
      </w:r>
    </w:p>
    <w:p w14:paraId="081998F1" w14:textId="77777777" w:rsidR="00F6295B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 - DESCRIÇÃO DOS RELACIONAMENTOS ENTRE AS TABELAS DO BANCO DE DADOS</w:t>
      </w:r>
    </w:p>
    <w:p w14:paraId="081998F2" w14:textId="77777777" w:rsidR="00F6295B" w:rsidRDefault="00F6295B">
      <w:pPr>
        <w:rPr>
          <w:b/>
          <w:sz w:val="20"/>
          <w:szCs w:val="20"/>
        </w:rPr>
      </w:pPr>
    </w:p>
    <w:tbl>
      <w:tblPr>
        <w:tblStyle w:val="a2"/>
        <w:tblW w:w="129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1"/>
        <w:gridCol w:w="1441"/>
        <w:gridCol w:w="2146"/>
        <w:gridCol w:w="2071"/>
        <w:gridCol w:w="5871"/>
      </w:tblGrid>
      <w:tr w:rsidR="00F6295B" w14:paraId="081998F8" w14:textId="77777777">
        <w:trPr>
          <w:trHeight w:val="420"/>
        </w:trPr>
        <w:tc>
          <w:tcPr>
            <w:tcW w:w="1441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3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BELA PK</w:t>
            </w:r>
          </w:p>
        </w:tc>
        <w:tc>
          <w:tcPr>
            <w:tcW w:w="1441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4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BELA FK</w:t>
            </w:r>
          </w:p>
        </w:tc>
        <w:tc>
          <w:tcPr>
            <w:tcW w:w="2145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5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LACIONAMENTO</w:t>
            </w:r>
          </w:p>
        </w:tc>
        <w:tc>
          <w:tcPr>
            <w:tcW w:w="2070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6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 FK</w:t>
            </w:r>
          </w:p>
        </w:tc>
        <w:tc>
          <w:tcPr>
            <w:tcW w:w="5869" w:type="dxa"/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7" w14:textId="77777777" w:rsidR="00F6295B" w:rsidRDefault="00000000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 DO RELACIONAMENTO</w:t>
            </w:r>
          </w:p>
        </w:tc>
      </w:tr>
      <w:tr w:rsidR="00F6295B" w14:paraId="081998FE" w14:textId="77777777">
        <w:trPr>
          <w:trHeight w:val="400"/>
        </w:trPr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9" w14:textId="1705A891" w:rsidR="00F6295B" w:rsidRDefault="008256E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 (idaluno)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A" w14:textId="60CFCBB5" w:rsidR="00F6295B" w:rsidRDefault="00761BC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 (fk_idaluno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B" w14:textId="360F0A8A" w:rsidR="00F6295B" w:rsidRDefault="00761BC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C" w14:textId="6EBD665B" w:rsidR="00F6295B" w:rsidRDefault="00761BC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_aluno_endereco</w:t>
            </w:r>
          </w:p>
        </w:tc>
        <w:tc>
          <w:tcPr>
            <w:tcW w:w="5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D" w14:textId="2F3CEEC1" w:rsidR="00F6295B" w:rsidRDefault="002B5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uno possui um 1 endereço</w:t>
            </w:r>
          </w:p>
        </w:tc>
      </w:tr>
      <w:tr w:rsidR="00F6295B" w14:paraId="08199904" w14:textId="77777777">
        <w:trPr>
          <w:trHeight w:val="400"/>
        </w:trPr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8FF" w14:textId="268E54FD" w:rsidR="00F6295B" w:rsidRDefault="002B5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 (idaluno)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900" w14:textId="4EBB8D65" w:rsidR="00F6295B" w:rsidRDefault="002B5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  <w:r>
              <w:rPr>
                <w:sz w:val="20"/>
                <w:szCs w:val="20"/>
              </w:rPr>
              <w:t xml:space="preserve"> (fk_idaluno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901" w14:textId="2A4A9CA9" w:rsidR="00F6295B" w:rsidRDefault="002B5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902" w14:textId="799EDDA5" w:rsidR="00F6295B" w:rsidRDefault="002B5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_aluno_</w:t>
            </w:r>
            <w:r w:rsidR="00F571A3">
              <w:rPr>
                <w:sz w:val="20"/>
                <w:szCs w:val="20"/>
              </w:rPr>
              <w:t>telefone</w:t>
            </w:r>
          </w:p>
        </w:tc>
        <w:tc>
          <w:tcPr>
            <w:tcW w:w="5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9903" w14:textId="7C139A1E" w:rsidR="00F6295B" w:rsidRDefault="002B5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uno possui </w:t>
            </w:r>
            <w:r w:rsidR="00F571A3">
              <w:rPr>
                <w:sz w:val="20"/>
                <w:szCs w:val="20"/>
              </w:rPr>
              <w:t>N telefones</w:t>
            </w:r>
          </w:p>
        </w:tc>
      </w:tr>
    </w:tbl>
    <w:p w14:paraId="08199905" w14:textId="77777777" w:rsidR="00F6295B" w:rsidRDefault="00F6295B">
      <w:pPr>
        <w:rPr>
          <w:sz w:val="20"/>
          <w:szCs w:val="20"/>
        </w:rPr>
      </w:pPr>
    </w:p>
    <w:p w14:paraId="08199906" w14:textId="77777777" w:rsidR="00F6295B" w:rsidRDefault="00F6295B">
      <w:pPr>
        <w:rPr>
          <w:sz w:val="20"/>
          <w:szCs w:val="20"/>
        </w:rPr>
      </w:pPr>
    </w:p>
    <w:p w14:paraId="08199907" w14:textId="77777777" w:rsidR="00F6295B" w:rsidRDefault="00F6295B">
      <w:pPr>
        <w:rPr>
          <w:sz w:val="20"/>
          <w:szCs w:val="20"/>
        </w:rPr>
      </w:pPr>
    </w:p>
    <w:p w14:paraId="08199908" w14:textId="77777777" w:rsidR="00F6295B" w:rsidRDefault="00F6295B">
      <w:pPr>
        <w:rPr>
          <w:sz w:val="20"/>
          <w:szCs w:val="20"/>
        </w:rPr>
      </w:pPr>
    </w:p>
    <w:sectPr w:rsidR="00F6295B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95B"/>
    <w:rsid w:val="00011BAE"/>
    <w:rsid w:val="00055803"/>
    <w:rsid w:val="000C1D01"/>
    <w:rsid w:val="001C5E74"/>
    <w:rsid w:val="002B58CA"/>
    <w:rsid w:val="003F0D03"/>
    <w:rsid w:val="00486062"/>
    <w:rsid w:val="005901FA"/>
    <w:rsid w:val="005D4B33"/>
    <w:rsid w:val="00617D1A"/>
    <w:rsid w:val="00667B27"/>
    <w:rsid w:val="00761BC9"/>
    <w:rsid w:val="008256EF"/>
    <w:rsid w:val="009050A2"/>
    <w:rsid w:val="00A34388"/>
    <w:rsid w:val="00C34573"/>
    <w:rsid w:val="00D90D1F"/>
    <w:rsid w:val="00E75FCB"/>
    <w:rsid w:val="00F06FA0"/>
    <w:rsid w:val="00F571A3"/>
    <w:rsid w:val="00F6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9861"/>
  <w15:docId w15:val="{FE226B9B-EC71-4343-9CB7-E1C0E06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8B0E-0173-4C62-BC28-437F1BC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4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Bueno Sanches</cp:lastModifiedBy>
  <cp:revision>21</cp:revision>
  <dcterms:created xsi:type="dcterms:W3CDTF">2024-04-28T22:31:00Z</dcterms:created>
  <dcterms:modified xsi:type="dcterms:W3CDTF">2024-04-28T22:54:00Z</dcterms:modified>
</cp:coreProperties>
</file>